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D0" w:rsidRDefault="00520FD0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520FD0" w:rsidRDefault="00520FD0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520FD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LÝ 9- ĐỀ DÀNH CHO HS GIỎI- TUẦN 8</w:t>
      </w:r>
    </w:p>
    <w:p w:rsidR="00827CC8" w:rsidRPr="00827CC8" w:rsidRDefault="008A0FD0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1</w:t>
      </w:r>
      <w:r w:rsidR="00827CC8" w:rsidRPr="00827CC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="00827CC8"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 Trên nhiều dụng cụ trong gia đình thường có ghi 220V và số oát (W). Số oát này có ý nghĩa gì?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A. Công suất tiêu thụ điện của dụng cụ khi nó được sử dụng với những hiệu điện thế nhỏ hơn 220V.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B. Công suất tiêu thụ điện của dụng cụ khi nó được sử dụng với đúng hiệu điện thế 220V.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C. Công mà dòng điện thực hiện trong một phút khi dụng cụ này được sử dụng với đúng hiệu điện thế 220V.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D. Điện năng mà dụng cụ tiêu thụ trong một giờ khi nó được sử dụng với đúng hiệu điện thế 220V.</w:t>
      </w:r>
    </w:p>
    <w:p w:rsidR="00827CC8" w:rsidRPr="00827CC8" w:rsidRDefault="008A0FD0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2</w:t>
      </w:r>
      <w:r w:rsidR="00827CC8" w:rsidRPr="00827CC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="00827CC8"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 Trên bóng đèn có ghi 6V – 3W. Khi đèn sáng bình thường thì dòng điện chạy qua đèn có cường độ là: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A. 0,5A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B. 2A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C. 18A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D. 1,5A</w:t>
      </w:r>
    </w:p>
    <w:p w:rsidR="00827CC8" w:rsidRPr="00827CC8" w:rsidRDefault="008A0FD0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3</w:t>
      </w:r>
      <w:r w:rsidR="00827CC8" w:rsidRPr="00827CC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="00827CC8"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 Trên bàn là có ghi 220V – 1100W. Khi bàn là này hoạt động bình thường thì nó có điện trở là bao nhiêu?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A. 0</w:t>
      </w:r>
      <w:proofErr w:type="gramStart"/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proofErr w:type="gramEnd"/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Ω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B. 5 Ω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C. 44 Ω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D. 5500 Ω</w:t>
      </w:r>
    </w:p>
    <w:p w:rsidR="00827CC8" w:rsidRPr="00827CC8" w:rsidRDefault="008A0FD0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lastRenderedPageBreak/>
        <w:t>Câu 4</w:t>
      </w:r>
      <w:r w:rsidR="00827CC8" w:rsidRPr="00827CC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="00827CC8"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 Trên bóng đèn dây tóc Đ</w:t>
      </w:r>
      <w:r w:rsidR="00827CC8" w:rsidRPr="00827C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827CC8"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 có ghi 220V – 100W. Trên bóng đèn dây tóc Đ</w:t>
      </w:r>
      <w:r w:rsidR="00827CC8" w:rsidRPr="00827C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827CC8"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 có ghi 220V – 75W. Mắc song song hai bóng đèn này vào hiệu điện thế 220V. Tính công suất của đoạn mạch song song này.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A. 225W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B. 150W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C. 120W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D. 175W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5:</w:t>
      </w: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 Một bóng đèn điện có ghi 220V - 100W được mắc vào hiệu điện thế 220V. Biết đèn này được sử dụng trung bình 4 giờ trong 1 ngày. Điện năng tiêu thụ của bóng đèn này trong 30 ngày là bao nhiêu?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A. 12 kW.h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B. 400kW.h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C. 1440kW.h</w:t>
      </w:r>
    </w:p>
    <w:p w:rsidR="00827CC8" w:rsidRPr="00827CC8" w:rsidRDefault="00827CC8" w:rsidP="00827CC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CC8">
        <w:rPr>
          <w:rFonts w:ascii="Times New Roman" w:eastAsia="Times New Roman" w:hAnsi="Times New Roman" w:cs="Times New Roman"/>
          <w:color w:val="000000"/>
          <w:sz w:val="28"/>
          <w:szCs w:val="28"/>
        </w:rPr>
        <w:t>D. 43200kW.h</w:t>
      </w:r>
      <w:bookmarkStart w:id="0" w:name="_GoBack"/>
      <w:bookmarkEnd w:id="0"/>
    </w:p>
    <w:sectPr w:rsidR="00827CC8" w:rsidRPr="00827CC8" w:rsidSect="00827CC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10D93"/>
    <w:multiLevelType w:val="multilevel"/>
    <w:tmpl w:val="CF96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D53275"/>
    <w:multiLevelType w:val="multilevel"/>
    <w:tmpl w:val="DA58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8"/>
    <w:rsid w:val="00520FD0"/>
    <w:rsid w:val="00827CC8"/>
    <w:rsid w:val="008A0FD0"/>
    <w:rsid w:val="00C33A18"/>
    <w:rsid w:val="00F3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3183D-1521-44E0-A8E2-37D1CC04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7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7CC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27C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7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549337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46358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55855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36729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08218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921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408974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000274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3563461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255627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28326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86276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40071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340787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4562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ECDB-F729-4457-869E-15C99FD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0-24T12:54:00Z</dcterms:created>
  <dcterms:modified xsi:type="dcterms:W3CDTF">2021-10-25T14:21:00Z</dcterms:modified>
</cp:coreProperties>
</file>